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4FB" w:rsidRPr="00141B7F" w:rsidRDefault="000F5E82" w:rsidP="00141B7F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141B7F">
        <w:rPr>
          <w:rFonts w:ascii="Times New Roman" w:hAnsi="Times New Roman" w:cs="Times New Roman"/>
          <w:b/>
          <w:sz w:val="32"/>
          <w:szCs w:val="28"/>
        </w:rPr>
        <w:t>Изобразительное искусство</w:t>
      </w:r>
    </w:p>
    <w:p w:rsidR="000F5E82" w:rsidRPr="00141B7F" w:rsidRDefault="000F5E82" w:rsidP="00141B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1B7F">
        <w:rPr>
          <w:rFonts w:ascii="Times New Roman" w:hAnsi="Times New Roman" w:cs="Times New Roman"/>
          <w:b/>
          <w:sz w:val="28"/>
          <w:szCs w:val="28"/>
        </w:rPr>
        <w:t>Тема:</w:t>
      </w:r>
      <w:r w:rsidRPr="00141B7F">
        <w:rPr>
          <w:rFonts w:ascii="Times New Roman" w:hAnsi="Times New Roman" w:cs="Times New Roman"/>
          <w:sz w:val="28"/>
          <w:szCs w:val="28"/>
        </w:rPr>
        <w:t xml:space="preserve"> Виды и жанры изобразительного искусства. Портретный жанр. Моя мамочка.</w:t>
      </w:r>
    </w:p>
    <w:p w:rsidR="000F5E82" w:rsidRPr="00141B7F" w:rsidRDefault="000F5E82" w:rsidP="00141B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1B7F">
        <w:rPr>
          <w:rFonts w:ascii="Times New Roman" w:hAnsi="Times New Roman" w:cs="Times New Roman"/>
          <w:b/>
          <w:sz w:val="28"/>
          <w:szCs w:val="28"/>
        </w:rPr>
        <w:t>Цель:</w:t>
      </w:r>
      <w:r w:rsidRPr="00141B7F">
        <w:rPr>
          <w:rFonts w:ascii="Times New Roman" w:hAnsi="Times New Roman" w:cs="Times New Roman"/>
          <w:sz w:val="28"/>
          <w:szCs w:val="28"/>
        </w:rPr>
        <w:t xml:space="preserve"> формирование у учащихся представлений о портретном жанре в изобразительном искусстве.</w:t>
      </w:r>
    </w:p>
    <w:p w:rsidR="000F5E82" w:rsidRPr="00141B7F" w:rsidRDefault="000F5E82" w:rsidP="00141B7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41B7F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0F5E82" w:rsidRPr="00141B7F" w:rsidRDefault="000F5E82" w:rsidP="00141B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1B7F">
        <w:rPr>
          <w:rFonts w:ascii="Times New Roman" w:hAnsi="Times New Roman" w:cs="Times New Roman"/>
          <w:sz w:val="28"/>
          <w:szCs w:val="28"/>
        </w:rPr>
        <w:t>- актуализация знаний о видах и жанрах изобразительного искусства;</w:t>
      </w:r>
    </w:p>
    <w:p w:rsidR="000F5E82" w:rsidRPr="00141B7F" w:rsidRDefault="000F5E82" w:rsidP="00141B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1B7F">
        <w:rPr>
          <w:rFonts w:ascii="Times New Roman" w:hAnsi="Times New Roman" w:cs="Times New Roman"/>
          <w:sz w:val="28"/>
          <w:szCs w:val="28"/>
        </w:rPr>
        <w:t>- ознакомление с художественными произведениями, относящимися к портретному жанру;</w:t>
      </w:r>
    </w:p>
    <w:p w:rsidR="000F5E82" w:rsidRPr="00141B7F" w:rsidRDefault="000F5E82" w:rsidP="00141B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1B7F">
        <w:rPr>
          <w:rFonts w:ascii="Times New Roman" w:hAnsi="Times New Roman" w:cs="Times New Roman"/>
          <w:sz w:val="28"/>
          <w:szCs w:val="28"/>
        </w:rPr>
        <w:t>- ознакомление с видами портрета, основными пропорциями лица человека;</w:t>
      </w:r>
    </w:p>
    <w:p w:rsidR="000F5E82" w:rsidRPr="00141B7F" w:rsidRDefault="000F5E82" w:rsidP="00141B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1B7F">
        <w:rPr>
          <w:rFonts w:ascii="Times New Roman" w:hAnsi="Times New Roman" w:cs="Times New Roman"/>
          <w:sz w:val="28"/>
          <w:szCs w:val="28"/>
        </w:rPr>
        <w:t xml:space="preserve">- формирование умения передавать характерные особенности внешнего облика и настроения человека; </w:t>
      </w:r>
    </w:p>
    <w:p w:rsidR="00A3591C" w:rsidRPr="00141B7F" w:rsidRDefault="00A3591C" w:rsidP="00141B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1B7F">
        <w:rPr>
          <w:rFonts w:ascii="Times New Roman" w:hAnsi="Times New Roman" w:cs="Times New Roman"/>
          <w:sz w:val="28"/>
          <w:szCs w:val="28"/>
        </w:rPr>
        <w:t>- развивать художественно-графические навыки и умения, творческое воображение;</w:t>
      </w:r>
    </w:p>
    <w:p w:rsidR="00A3591C" w:rsidRPr="00141B7F" w:rsidRDefault="00A3591C" w:rsidP="00141B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1B7F">
        <w:rPr>
          <w:rFonts w:ascii="Times New Roman" w:hAnsi="Times New Roman" w:cs="Times New Roman"/>
          <w:sz w:val="28"/>
          <w:szCs w:val="28"/>
        </w:rPr>
        <w:t>- воспитывать любовь и уважение к матери.</w:t>
      </w:r>
    </w:p>
    <w:p w:rsidR="000F5E82" w:rsidRPr="00141B7F" w:rsidRDefault="00A3591C" w:rsidP="00141B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1B7F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141B7F">
        <w:rPr>
          <w:rFonts w:ascii="Times New Roman" w:hAnsi="Times New Roman" w:cs="Times New Roman"/>
          <w:sz w:val="28"/>
          <w:szCs w:val="28"/>
        </w:rPr>
        <w:t xml:space="preserve"> примеры работ, педагогический рисунок «Пропорции лица», альбом заданий, цветные карандаши.</w:t>
      </w:r>
    </w:p>
    <w:p w:rsidR="00A3591C" w:rsidRPr="00141B7F" w:rsidRDefault="00A3591C" w:rsidP="00141B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1B7F">
        <w:rPr>
          <w:rFonts w:ascii="Times New Roman" w:hAnsi="Times New Roman" w:cs="Times New Roman"/>
          <w:b/>
          <w:sz w:val="28"/>
          <w:szCs w:val="28"/>
        </w:rPr>
        <w:t>Ход урока.</w:t>
      </w:r>
    </w:p>
    <w:p w:rsidR="00A3591C" w:rsidRPr="00141B7F" w:rsidRDefault="00A3591C" w:rsidP="00141B7F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141B7F">
        <w:rPr>
          <w:rFonts w:ascii="Times New Roman" w:hAnsi="Times New Roman" w:cs="Times New Roman"/>
          <w:b/>
          <w:i/>
          <w:sz w:val="28"/>
          <w:szCs w:val="28"/>
        </w:rPr>
        <w:t>Организационный момент</w:t>
      </w:r>
    </w:p>
    <w:p w:rsidR="00A42D3F" w:rsidRPr="00141B7F" w:rsidRDefault="00A42D3F" w:rsidP="00141B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напоминаю, урок рисования                          </w:t>
      </w:r>
    </w:p>
    <w:p w:rsidR="00A42D3F" w:rsidRPr="00141B7F" w:rsidRDefault="00A42D3F" w:rsidP="00141B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B7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ует очень большого внимания,                      </w:t>
      </w:r>
    </w:p>
    <w:p w:rsidR="00A42D3F" w:rsidRPr="00141B7F" w:rsidRDefault="00A42D3F" w:rsidP="00141B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B7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ует очень большого старания,</w:t>
      </w:r>
    </w:p>
    <w:p w:rsidR="00A42D3F" w:rsidRPr="00141B7F" w:rsidRDefault="00A42D3F" w:rsidP="00141B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B7F">
        <w:rPr>
          <w:rFonts w:ascii="Times New Roman" w:eastAsia="Times New Roman" w:hAnsi="Times New Roman" w:cs="Times New Roman"/>
          <w:sz w:val="28"/>
          <w:szCs w:val="28"/>
          <w:lang w:eastAsia="ru-RU"/>
        </w:rPr>
        <w:t>А ещё пригодится терпение</w:t>
      </w:r>
    </w:p>
    <w:p w:rsidR="00A42D3F" w:rsidRPr="00141B7F" w:rsidRDefault="00A42D3F" w:rsidP="00141B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B7F">
        <w:rPr>
          <w:rFonts w:ascii="Times New Roman" w:eastAsia="Times New Roman" w:hAnsi="Times New Roman" w:cs="Times New Roman"/>
          <w:sz w:val="28"/>
          <w:szCs w:val="28"/>
          <w:lang w:eastAsia="ru-RU"/>
        </w:rPr>
        <w:t>И хорошее настроение.</w:t>
      </w:r>
    </w:p>
    <w:p w:rsidR="00A42D3F" w:rsidRPr="00141B7F" w:rsidRDefault="00A42D3F" w:rsidP="00141B7F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A3591C" w:rsidRPr="00141B7F" w:rsidRDefault="00141B7F" w:rsidP="00141B7F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A3591C" w:rsidRPr="00141B7F">
        <w:rPr>
          <w:color w:val="000000"/>
          <w:sz w:val="28"/>
          <w:szCs w:val="28"/>
        </w:rPr>
        <w:t>Сегодня мы отправимся с вами в таинственный мир изобразительного искусства. А для того чтобы попасть в этот прекрасный мир, нам поможет волшебное зеркало. Вы должны посмотреть в него и похвалить себя. И только после этого</w:t>
      </w:r>
      <w:r>
        <w:rPr>
          <w:color w:val="000000"/>
          <w:sz w:val="28"/>
          <w:szCs w:val="28"/>
        </w:rPr>
        <w:t xml:space="preserve"> все </w:t>
      </w:r>
      <w:r w:rsidR="00A3591C" w:rsidRPr="00141B7F">
        <w:rPr>
          <w:color w:val="000000"/>
          <w:sz w:val="28"/>
          <w:szCs w:val="28"/>
        </w:rPr>
        <w:t>таинства искусства будут открыты для нас</w:t>
      </w:r>
      <w:r w:rsidR="006C4AB5" w:rsidRPr="00141B7F">
        <w:rPr>
          <w:color w:val="000000"/>
          <w:sz w:val="28"/>
          <w:szCs w:val="28"/>
        </w:rPr>
        <w:t xml:space="preserve">. Итак, </w:t>
      </w:r>
      <w:r w:rsidR="00A3591C" w:rsidRPr="00141B7F">
        <w:rPr>
          <w:color w:val="000000"/>
          <w:sz w:val="28"/>
          <w:szCs w:val="28"/>
        </w:rPr>
        <w:t>дверь в мир искусства</w:t>
      </w:r>
      <w:r w:rsidR="006C4AB5" w:rsidRPr="00141B7F">
        <w:rPr>
          <w:color w:val="000000"/>
          <w:sz w:val="28"/>
          <w:szCs w:val="28"/>
        </w:rPr>
        <w:t xml:space="preserve"> благодаря волшебному зеркалу открыта! Добро пожаловать!</w:t>
      </w:r>
    </w:p>
    <w:p w:rsidR="006C4AB5" w:rsidRPr="00141B7F" w:rsidRDefault="006679BC" w:rsidP="00141B7F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</w:rPr>
      </w:pPr>
      <w:proofErr w:type="spellStart"/>
      <w:r w:rsidRPr="00141B7F">
        <w:rPr>
          <w:b/>
          <w:i/>
          <w:color w:val="000000"/>
          <w:sz w:val="28"/>
          <w:szCs w:val="28"/>
        </w:rPr>
        <w:t>Целемотивационный</w:t>
      </w:r>
      <w:proofErr w:type="spellEnd"/>
      <w:r w:rsidRPr="00141B7F">
        <w:rPr>
          <w:b/>
          <w:i/>
          <w:color w:val="000000"/>
          <w:sz w:val="28"/>
          <w:szCs w:val="28"/>
        </w:rPr>
        <w:t xml:space="preserve"> этап</w:t>
      </w:r>
    </w:p>
    <w:p w:rsidR="000F5E82" w:rsidRPr="00141B7F" w:rsidRDefault="00141B7F" w:rsidP="00141B7F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C4AB5" w:rsidRPr="00141B7F">
        <w:rPr>
          <w:rFonts w:ascii="Times New Roman" w:hAnsi="Times New Roman" w:cs="Times New Roman"/>
          <w:sz w:val="28"/>
          <w:szCs w:val="28"/>
        </w:rPr>
        <w:t xml:space="preserve">Кого вы увидели, когда смотрели в зеркало? А если бы вы видели </w:t>
      </w:r>
      <w:proofErr w:type="gramStart"/>
      <w:r w:rsidR="006C4AB5" w:rsidRPr="00141B7F">
        <w:rPr>
          <w:rFonts w:ascii="Times New Roman" w:hAnsi="Times New Roman" w:cs="Times New Roman"/>
          <w:sz w:val="28"/>
          <w:szCs w:val="28"/>
        </w:rPr>
        <w:t>себя  не</w:t>
      </w:r>
      <w:proofErr w:type="gramEnd"/>
      <w:r w:rsidR="006C4AB5" w:rsidRPr="00141B7F">
        <w:rPr>
          <w:rFonts w:ascii="Times New Roman" w:hAnsi="Times New Roman" w:cs="Times New Roman"/>
          <w:sz w:val="28"/>
          <w:szCs w:val="28"/>
        </w:rPr>
        <w:t xml:space="preserve"> в зеркале, а на картине</w:t>
      </w:r>
      <w:r w:rsidR="00A42D3F" w:rsidRPr="00141B7F">
        <w:rPr>
          <w:rFonts w:ascii="Times New Roman" w:hAnsi="Times New Roman" w:cs="Times New Roman"/>
          <w:sz w:val="28"/>
          <w:szCs w:val="28"/>
        </w:rPr>
        <w:t xml:space="preserve">, то как назвали бы </w:t>
      </w:r>
      <w:r>
        <w:rPr>
          <w:rFonts w:ascii="Times New Roman" w:hAnsi="Times New Roman" w:cs="Times New Roman"/>
          <w:sz w:val="28"/>
          <w:szCs w:val="28"/>
        </w:rPr>
        <w:t>такую</w:t>
      </w:r>
      <w:r w:rsidR="00A42D3F" w:rsidRPr="00141B7F">
        <w:rPr>
          <w:rFonts w:ascii="Times New Roman" w:hAnsi="Times New Roman" w:cs="Times New Roman"/>
          <w:sz w:val="28"/>
          <w:szCs w:val="28"/>
        </w:rPr>
        <w:t xml:space="preserve"> картину? Да. Такая картина называется портрет. Это жанр изобразительного искусства, который служит для изображения людей.</w:t>
      </w:r>
    </w:p>
    <w:p w:rsidR="006679BC" w:rsidRPr="00141B7F" w:rsidRDefault="006679BC" w:rsidP="00141B7F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141B7F">
        <w:rPr>
          <w:rFonts w:ascii="Times New Roman" w:hAnsi="Times New Roman" w:cs="Times New Roman"/>
          <w:b/>
          <w:i/>
          <w:sz w:val="28"/>
          <w:szCs w:val="28"/>
        </w:rPr>
        <w:t>Актуализация знаний и умений учащихся</w:t>
      </w:r>
    </w:p>
    <w:p w:rsidR="00A42D3F" w:rsidRPr="00141B7F" w:rsidRDefault="00141B7F" w:rsidP="00D622C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42D3F" w:rsidRPr="00141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ждый человек – отдельный удивительный мир. Вот поэтому настроение, чувства, мысли людей всегда были интересны художнику, и во все времена ему так хотелось их изображать!  </w:t>
      </w:r>
    </w:p>
    <w:p w:rsidR="000F5E82" w:rsidRPr="00141B7F" w:rsidRDefault="000F5E82" w:rsidP="00141B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22CA" w:rsidRDefault="00D622CA" w:rsidP="00141B7F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</w:pPr>
    </w:p>
    <w:p w:rsidR="00D622CA" w:rsidRDefault="00D622CA" w:rsidP="00141B7F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</w:pPr>
    </w:p>
    <w:p w:rsidR="00A42D3F" w:rsidRPr="00D622CA" w:rsidRDefault="00A42D3F" w:rsidP="00D622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622CA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  <w:lang w:eastAsia="ru-RU"/>
        </w:rPr>
        <w:lastRenderedPageBreak/>
        <w:t>Если видишь, что с картины</w:t>
      </w:r>
    </w:p>
    <w:p w:rsidR="00A42D3F" w:rsidRPr="00D622CA" w:rsidRDefault="00D622CA" w:rsidP="00D622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Смотрит кт</w:t>
      </w:r>
      <w:r w:rsidR="00240D32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-</w:t>
      </w:r>
      <w:r w:rsidR="00A42D3F" w:rsidRPr="00D622CA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нибудь на нас:</w:t>
      </w:r>
    </w:p>
    <w:p w:rsidR="00A42D3F" w:rsidRPr="00D622CA" w:rsidRDefault="00A42D3F" w:rsidP="00D622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D622CA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Или принц в плаще старинном,</w:t>
      </w:r>
    </w:p>
    <w:p w:rsidR="00A42D3F" w:rsidRPr="00D622CA" w:rsidRDefault="00A42D3F" w:rsidP="00D622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D622CA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Или в робе верхолаз,</w:t>
      </w:r>
    </w:p>
    <w:p w:rsidR="00A42D3F" w:rsidRPr="00D622CA" w:rsidRDefault="00A42D3F" w:rsidP="00D622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D622CA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Летчик, или балерина,</w:t>
      </w:r>
    </w:p>
    <w:p w:rsidR="00A42D3F" w:rsidRPr="00D622CA" w:rsidRDefault="00A42D3F" w:rsidP="00D622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D622CA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Или Колька - твой сосед.</w:t>
      </w:r>
    </w:p>
    <w:p w:rsidR="00A42D3F" w:rsidRPr="00D622CA" w:rsidRDefault="00A42D3F" w:rsidP="00D622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D622CA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Обязательно картина</w:t>
      </w:r>
    </w:p>
    <w:p w:rsidR="00A42D3F" w:rsidRPr="00D622CA" w:rsidRDefault="00A42D3F" w:rsidP="00D622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D622CA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Называется</w:t>
      </w:r>
      <w:proofErr w:type="gramStart"/>
      <w:r w:rsidR="00D622CA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…( портрет</w:t>
      </w:r>
      <w:proofErr w:type="gramEnd"/>
      <w:r w:rsidR="00D622CA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).</w:t>
      </w:r>
    </w:p>
    <w:p w:rsidR="000F5E82" w:rsidRPr="00D622CA" w:rsidRDefault="00A463C8" w:rsidP="00D622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B7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Рассматривание репродукций картин</w:t>
      </w:r>
      <w:r w:rsidR="00D622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</w:t>
      </w:r>
      <w:r w:rsidRPr="00141B7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портретов, обсуждение)</w:t>
      </w:r>
    </w:p>
    <w:p w:rsidR="000F5E82" w:rsidRPr="00D622CA" w:rsidRDefault="006679BC" w:rsidP="00141B7F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D622CA">
        <w:rPr>
          <w:rFonts w:ascii="Times New Roman" w:hAnsi="Times New Roman" w:cs="Times New Roman"/>
          <w:b/>
          <w:i/>
          <w:sz w:val="28"/>
          <w:szCs w:val="28"/>
        </w:rPr>
        <w:t>Изучение новой темы</w:t>
      </w:r>
    </w:p>
    <w:p w:rsidR="00E66685" w:rsidRPr="00141B7F" w:rsidRDefault="00D622CA" w:rsidP="00D622C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240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сегодня тоже будем рисовать портрет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66685" w:rsidRPr="00141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от чей портрет будем рисовать, кто догадается?</w:t>
      </w:r>
    </w:p>
    <w:p w:rsidR="00E66685" w:rsidRPr="00D622CA" w:rsidRDefault="00E66685" w:rsidP="00141B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D622C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 доме добрыми делами занята,</w:t>
      </w:r>
    </w:p>
    <w:p w:rsidR="00E66685" w:rsidRPr="00D622CA" w:rsidRDefault="00E66685" w:rsidP="00141B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D622C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Тихо бродит по квартире доброта.</w:t>
      </w:r>
    </w:p>
    <w:p w:rsidR="00E66685" w:rsidRPr="00D622CA" w:rsidRDefault="00E66685" w:rsidP="00141B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D622C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Утро доброе у нас,</w:t>
      </w:r>
    </w:p>
    <w:p w:rsidR="00E66685" w:rsidRPr="00D622CA" w:rsidRDefault="00E66685" w:rsidP="00141B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D622C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обрый день и добрый час.</w:t>
      </w:r>
    </w:p>
    <w:p w:rsidR="00E66685" w:rsidRPr="00D622CA" w:rsidRDefault="00E66685" w:rsidP="00141B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D622C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обрый вечер, ночь добра,</w:t>
      </w:r>
    </w:p>
    <w:p w:rsidR="00E66685" w:rsidRPr="00D622CA" w:rsidRDefault="00E66685" w:rsidP="00141B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D622C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Было доброе вчера.</w:t>
      </w:r>
    </w:p>
    <w:p w:rsidR="00E66685" w:rsidRPr="00D622CA" w:rsidRDefault="00D622CA" w:rsidP="00141B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 откуда, спросишь ты</w:t>
      </w:r>
      <w:r w:rsidR="00E66685" w:rsidRPr="00D622C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,</w:t>
      </w:r>
    </w:p>
    <w:p w:rsidR="00E66685" w:rsidRPr="00D622CA" w:rsidRDefault="00E66685" w:rsidP="00141B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D622C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 доме столько доброты?</w:t>
      </w:r>
    </w:p>
    <w:p w:rsidR="00E66685" w:rsidRPr="00D622CA" w:rsidRDefault="00E66685" w:rsidP="00141B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D622C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иживаются цветы,</w:t>
      </w:r>
    </w:p>
    <w:p w:rsidR="00E66685" w:rsidRPr="00D622CA" w:rsidRDefault="00D622CA" w:rsidP="00141B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ыбки, ежики, п</w:t>
      </w:r>
      <w:r w:rsidR="00E66685" w:rsidRPr="00D622C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тенцы?</w:t>
      </w:r>
    </w:p>
    <w:p w:rsidR="00E66685" w:rsidRPr="00D622CA" w:rsidRDefault="00E66685" w:rsidP="00141B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D622C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Я тебе отвечу прямо:</w:t>
      </w:r>
    </w:p>
    <w:p w:rsidR="00E66685" w:rsidRPr="00D622CA" w:rsidRDefault="00E66685" w:rsidP="00141B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D622C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Это мама, мама, мама!</w:t>
      </w:r>
    </w:p>
    <w:p w:rsidR="00E66685" w:rsidRPr="00141B7F" w:rsidRDefault="00D622CA" w:rsidP="00D622C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66685" w:rsidRPr="00141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66685" w:rsidRPr="00141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жите о своей маме, какая она, что она любит?</w:t>
      </w:r>
    </w:p>
    <w:p w:rsidR="00E66685" w:rsidRPr="00141B7F" w:rsidRDefault="00E66685" w:rsidP="00141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ма всегда рядом, всю жизнь.</w:t>
      </w:r>
      <w:r w:rsidR="00240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а дала вам жизнь</w:t>
      </w:r>
      <w:r w:rsidRPr="00141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учила ходить, говорить…</w:t>
      </w:r>
      <w:r w:rsidR="00240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аже, когда вы станете взрослыми, самым нужным и самым важным человеком будет мама.</w:t>
      </w:r>
    </w:p>
    <w:p w:rsidR="00E66685" w:rsidRPr="00141B7F" w:rsidRDefault="00D622CA" w:rsidP="00D622C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66685" w:rsidRPr="00141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же нарисовать портрет? Что мы должны для этого узнать? Проведем небольшое расследование.</w:t>
      </w:r>
    </w:p>
    <w:p w:rsidR="00E66685" w:rsidRPr="00141B7F" w:rsidRDefault="00D622CA" w:rsidP="00D622C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66685" w:rsidRPr="00141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мотрите друг на друга. Какую форму имеет голова? </w:t>
      </w:r>
      <w:proofErr w:type="gramStart"/>
      <w:r w:rsidR="00E66685" w:rsidRPr="00141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 круглая</w:t>
      </w:r>
      <w:proofErr w:type="gramEnd"/>
      <w:r w:rsidR="00E66685" w:rsidRPr="00141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вальная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66685" w:rsidRPr="00141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 симметрично делится на две части: правую и левую.</w:t>
      </w:r>
    </w:p>
    <w:p w:rsidR="00E66685" w:rsidRPr="00141B7F" w:rsidRDefault="00D622CA" w:rsidP="00D622C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66685" w:rsidRPr="00141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о делится на три равных части: брови-глаза, нос, рот.</w:t>
      </w:r>
    </w:p>
    <w:p w:rsidR="00E66685" w:rsidRPr="00141B7F" w:rsidRDefault="00D622CA" w:rsidP="00D622C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66685" w:rsidRPr="00141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й формы брови, глаза? (брови дугообразные, глаза овальные)</w:t>
      </w:r>
    </w:p>
    <w:p w:rsidR="00E66685" w:rsidRPr="00141B7F" w:rsidRDefault="00D622CA" w:rsidP="00D622C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66685" w:rsidRPr="00141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нтре глаза находится радужная оболочка, от которой зависит цвет глаз.</w:t>
      </w:r>
    </w:p>
    <w:p w:rsidR="00E66685" w:rsidRPr="00141B7F" w:rsidRDefault="00D622CA" w:rsidP="00D622CA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66685" w:rsidRPr="00141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где расположены глаза? (под бровями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имерно на середине лица - </w:t>
      </w:r>
      <w:r w:rsidR="00E66685" w:rsidRPr="00141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ите друг на друга. Так ли это? Кстати, уши находятся на одной линии с глазами.</w:t>
      </w:r>
    </w:p>
    <w:p w:rsidR="00E66685" w:rsidRPr="00141B7F" w:rsidRDefault="00D622CA" w:rsidP="00D622C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</w:t>
      </w:r>
      <w:r w:rsidR="00E66685" w:rsidRPr="00141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ой формы у человека нос? Где он расположен на лице? (нос треугольной формы, может быть большим, прямым, маленьким; находи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ередине лица; начало носа - </w:t>
      </w:r>
      <w:r w:rsidR="00E66685" w:rsidRPr="00141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дной линии с глазами).</w:t>
      </w:r>
    </w:p>
    <w:p w:rsidR="00E66685" w:rsidRPr="00141B7F" w:rsidRDefault="00D622CA" w:rsidP="00D622C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66685" w:rsidRPr="00141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й формы у человека рот? (большой круглый, находится ниже носа)</w:t>
      </w:r>
    </w:p>
    <w:p w:rsidR="00E66685" w:rsidRPr="00141B7F" w:rsidRDefault="00D622CA" w:rsidP="00D622C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Вы должны помнить мимике лица - </w:t>
      </w:r>
      <w:r w:rsidR="00E66685" w:rsidRPr="00141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ражении, которое зависит от настроения человека. Какое может быть настроение у человека? (радостное, удивленное, печальное, сердитое, спокойное). Из-за этого изменяется расположение частей лица между собой.</w:t>
      </w:r>
    </w:p>
    <w:p w:rsidR="006679BC" w:rsidRPr="00D622CA" w:rsidRDefault="00D622CA" w:rsidP="00D622CA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679BC" w:rsidRPr="00D622CA">
        <w:rPr>
          <w:rFonts w:ascii="Times New Roman" w:hAnsi="Times New Roman" w:cs="Times New Roman"/>
          <w:sz w:val="28"/>
          <w:szCs w:val="28"/>
        </w:rPr>
        <w:t>Сегодня мы нарисуем портрет самого лучшего человека на свете, вашей мамочки!</w:t>
      </w:r>
      <w:r w:rsidR="00E66685" w:rsidRPr="00D622CA">
        <w:rPr>
          <w:rFonts w:ascii="Times New Roman" w:hAnsi="Times New Roman" w:cs="Times New Roman"/>
          <w:sz w:val="28"/>
          <w:szCs w:val="28"/>
        </w:rPr>
        <w:t xml:space="preserve"> Самое главное при рисовании портрета – передать характер человека. Так как мама – это самый лучший человек на свете, то и ваши портреты должны быть самыми лучшими произведениями искусства!</w:t>
      </w:r>
    </w:p>
    <w:p w:rsidR="00E66685" w:rsidRPr="00D622CA" w:rsidRDefault="00E66685" w:rsidP="00141B7F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D622CA">
        <w:rPr>
          <w:rFonts w:ascii="Times New Roman" w:hAnsi="Times New Roman" w:cs="Times New Roman"/>
          <w:b/>
          <w:i/>
          <w:sz w:val="28"/>
          <w:szCs w:val="28"/>
        </w:rPr>
        <w:t>Физку</w:t>
      </w:r>
      <w:r w:rsidR="00D622CA" w:rsidRPr="00D622CA">
        <w:rPr>
          <w:rFonts w:ascii="Times New Roman" w:hAnsi="Times New Roman" w:cs="Times New Roman"/>
          <w:b/>
          <w:i/>
          <w:sz w:val="28"/>
          <w:szCs w:val="28"/>
        </w:rPr>
        <w:t>ль</w:t>
      </w:r>
      <w:r w:rsidRPr="00D622CA">
        <w:rPr>
          <w:rFonts w:ascii="Times New Roman" w:hAnsi="Times New Roman" w:cs="Times New Roman"/>
          <w:b/>
          <w:i/>
          <w:sz w:val="28"/>
          <w:szCs w:val="28"/>
        </w:rPr>
        <w:t>тминутка</w:t>
      </w:r>
    </w:p>
    <w:p w:rsidR="00A463C8" w:rsidRPr="00B301F5" w:rsidRDefault="00A463C8" w:rsidP="00B301F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01F5">
        <w:rPr>
          <w:rFonts w:ascii="Times New Roman" w:hAnsi="Times New Roman" w:cs="Times New Roman"/>
          <w:i/>
          <w:sz w:val="28"/>
          <w:szCs w:val="28"/>
        </w:rPr>
        <w:t>Дружно маме помогаем –</w:t>
      </w:r>
    </w:p>
    <w:p w:rsidR="00A463C8" w:rsidRPr="00B301F5" w:rsidRDefault="00A463C8" w:rsidP="00B301F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01F5">
        <w:rPr>
          <w:rFonts w:ascii="Times New Roman" w:hAnsi="Times New Roman" w:cs="Times New Roman"/>
          <w:i/>
          <w:sz w:val="28"/>
          <w:szCs w:val="28"/>
        </w:rPr>
        <w:t>Пыль повсюду вытираем.</w:t>
      </w:r>
    </w:p>
    <w:p w:rsidR="00A463C8" w:rsidRPr="00B301F5" w:rsidRDefault="00A463C8" w:rsidP="00B301F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01F5">
        <w:rPr>
          <w:rFonts w:ascii="Times New Roman" w:hAnsi="Times New Roman" w:cs="Times New Roman"/>
          <w:i/>
          <w:sz w:val="28"/>
          <w:szCs w:val="28"/>
        </w:rPr>
        <w:t>Мы белье теперь стираем,</w:t>
      </w:r>
    </w:p>
    <w:p w:rsidR="00A463C8" w:rsidRPr="00B301F5" w:rsidRDefault="00A463C8" w:rsidP="00B301F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01F5">
        <w:rPr>
          <w:rFonts w:ascii="Times New Roman" w:hAnsi="Times New Roman" w:cs="Times New Roman"/>
          <w:i/>
          <w:sz w:val="28"/>
          <w:szCs w:val="28"/>
        </w:rPr>
        <w:t>Полощем, отжимаем.</w:t>
      </w:r>
    </w:p>
    <w:p w:rsidR="00A463C8" w:rsidRPr="00B301F5" w:rsidRDefault="00A463C8" w:rsidP="00B301F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01F5">
        <w:rPr>
          <w:rFonts w:ascii="Times New Roman" w:hAnsi="Times New Roman" w:cs="Times New Roman"/>
          <w:i/>
          <w:sz w:val="28"/>
          <w:szCs w:val="28"/>
        </w:rPr>
        <w:t>Подметаем все кругом</w:t>
      </w:r>
    </w:p>
    <w:p w:rsidR="00A463C8" w:rsidRPr="00B301F5" w:rsidRDefault="00A463C8" w:rsidP="00B301F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01F5">
        <w:rPr>
          <w:rFonts w:ascii="Times New Roman" w:hAnsi="Times New Roman" w:cs="Times New Roman"/>
          <w:i/>
          <w:sz w:val="28"/>
          <w:szCs w:val="28"/>
        </w:rPr>
        <w:t>И бегом за молоком.</w:t>
      </w:r>
    </w:p>
    <w:p w:rsidR="00A463C8" w:rsidRPr="00B301F5" w:rsidRDefault="00A463C8" w:rsidP="00B301F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01F5">
        <w:rPr>
          <w:rFonts w:ascii="Times New Roman" w:hAnsi="Times New Roman" w:cs="Times New Roman"/>
          <w:i/>
          <w:sz w:val="28"/>
          <w:szCs w:val="28"/>
        </w:rPr>
        <w:t>Маму вечером встречаем,</w:t>
      </w:r>
    </w:p>
    <w:p w:rsidR="00A463C8" w:rsidRPr="00B301F5" w:rsidRDefault="00A463C8" w:rsidP="00B301F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01F5">
        <w:rPr>
          <w:rFonts w:ascii="Times New Roman" w:hAnsi="Times New Roman" w:cs="Times New Roman"/>
          <w:i/>
          <w:sz w:val="28"/>
          <w:szCs w:val="28"/>
        </w:rPr>
        <w:t>Двери настежь открываем,</w:t>
      </w:r>
    </w:p>
    <w:p w:rsidR="00A463C8" w:rsidRPr="00B301F5" w:rsidRDefault="00A463C8" w:rsidP="00B301F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01F5">
        <w:rPr>
          <w:rFonts w:ascii="Times New Roman" w:hAnsi="Times New Roman" w:cs="Times New Roman"/>
          <w:i/>
          <w:sz w:val="28"/>
          <w:szCs w:val="28"/>
        </w:rPr>
        <w:t>Маму крепко обнимаем.</w:t>
      </w:r>
    </w:p>
    <w:p w:rsidR="00E66685" w:rsidRPr="00D622CA" w:rsidRDefault="00A463C8" w:rsidP="00D622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22CA">
        <w:rPr>
          <w:rFonts w:ascii="Times New Roman" w:hAnsi="Times New Roman" w:cs="Times New Roman"/>
          <w:sz w:val="28"/>
          <w:szCs w:val="28"/>
        </w:rPr>
        <w:t>(Подражательные движения по тексту.)</w:t>
      </w:r>
    </w:p>
    <w:p w:rsidR="00A463C8" w:rsidRPr="00B301F5" w:rsidRDefault="00A463C8" w:rsidP="00141B7F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B301F5">
        <w:rPr>
          <w:rFonts w:ascii="Times New Roman" w:hAnsi="Times New Roman" w:cs="Times New Roman"/>
          <w:b/>
          <w:i/>
          <w:sz w:val="28"/>
          <w:szCs w:val="28"/>
        </w:rPr>
        <w:t>Практическ</w:t>
      </w:r>
      <w:r w:rsidR="00B301F5" w:rsidRPr="00B301F5">
        <w:rPr>
          <w:rFonts w:ascii="Times New Roman" w:hAnsi="Times New Roman" w:cs="Times New Roman"/>
          <w:b/>
          <w:i/>
          <w:sz w:val="28"/>
          <w:szCs w:val="28"/>
        </w:rPr>
        <w:t>ая работа</w:t>
      </w:r>
    </w:p>
    <w:p w:rsidR="00A463C8" w:rsidRPr="00B301F5" w:rsidRDefault="00B301F5" w:rsidP="00B301F5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463C8" w:rsidRPr="00B301F5">
        <w:rPr>
          <w:rFonts w:ascii="Times New Roman" w:hAnsi="Times New Roman" w:cs="Times New Roman"/>
          <w:sz w:val="28"/>
          <w:szCs w:val="28"/>
        </w:rPr>
        <w:t>Учащиеся выполняют работу вместе с учителем (используется педагогический рисунок, на доске поэтапно мелом прорисовываются этапы построения лица человека).</w:t>
      </w:r>
    </w:p>
    <w:p w:rsidR="00A463C8" w:rsidRPr="00141B7F" w:rsidRDefault="00B301F5" w:rsidP="00141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463C8" w:rsidRPr="00141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ожим лист вертикал</w:t>
      </w:r>
      <w:r w:rsidR="00A463C8" w:rsidRPr="00141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но. </w:t>
      </w:r>
      <w:r w:rsidR="00A463C8" w:rsidRPr="00141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вайте правильно разметим элементы портрета на листе.</w:t>
      </w:r>
    </w:p>
    <w:p w:rsidR="00A463C8" w:rsidRPr="00141B7F" w:rsidRDefault="00A463C8" w:rsidP="00141B7F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о представляет собой овал. Мы расположим овал так, чтобы он занял большую часть листа. Повторим пропорции лица. У всех они разные, но мы с вами в своём упражнении сделаем, как рисовали великие художники. Сначала рисуем подмалевок в форме овала.</w:t>
      </w:r>
    </w:p>
    <w:p w:rsidR="00A463C8" w:rsidRPr="00141B7F" w:rsidRDefault="00A463C8" w:rsidP="00141B7F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им овал пополам по горизонтали - на этом уровне у нас будут глаза.</w:t>
      </w:r>
    </w:p>
    <w:p w:rsidR="00A463C8" w:rsidRPr="00141B7F" w:rsidRDefault="00A463C8" w:rsidP="00141B7F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сленно делим овал пополам по вертикали – на этой линии у нас должен располагаться нос и рот.</w:t>
      </w:r>
    </w:p>
    <w:p w:rsidR="00A463C8" w:rsidRPr="00141B7F" w:rsidRDefault="00A463C8" w:rsidP="00141B7F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ши находятся на уровне глаз и носа.</w:t>
      </w:r>
    </w:p>
    <w:p w:rsidR="00A463C8" w:rsidRPr="00141B7F" w:rsidRDefault="00B301F5" w:rsidP="00B301F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463C8" w:rsidRPr="00141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помните черты лица своей мамы, её волосы, любимое платье, украшение. Постарайтесь нарисовать портрет конкретного человека, т.е. мамы с её чертами лица.</w:t>
      </w:r>
      <w:r w:rsidR="00A463C8" w:rsidRPr="00141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463C8" w:rsidRPr="00141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любовью постарайтесь передать образ мамы, вспомните характер своей мамы, постарайтесь передать его в рисунке.</w:t>
      </w:r>
    </w:p>
    <w:p w:rsidR="00A463C8" w:rsidRPr="00240D32" w:rsidRDefault="00240D32" w:rsidP="00141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(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</w:t>
      </w:r>
      <w:r w:rsidR="00A463C8" w:rsidRPr="00240D3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читель наблюдает за работой детей и помогает при необходимости.</w:t>
      </w:r>
      <w:r w:rsidR="00A463C8" w:rsidRPr="00240D3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</w:p>
    <w:p w:rsidR="000F5E82" w:rsidRPr="00B301F5" w:rsidRDefault="00A463C8" w:rsidP="00141B7F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B301F5">
        <w:rPr>
          <w:rFonts w:ascii="Times New Roman" w:hAnsi="Times New Roman" w:cs="Times New Roman"/>
          <w:b/>
          <w:i/>
          <w:sz w:val="28"/>
          <w:szCs w:val="28"/>
        </w:rPr>
        <w:t>Подведение итогов</w:t>
      </w:r>
    </w:p>
    <w:p w:rsidR="00A463C8" w:rsidRPr="00141B7F" w:rsidRDefault="00A463C8" w:rsidP="00141B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1B7F">
        <w:rPr>
          <w:rFonts w:ascii="Times New Roman" w:hAnsi="Times New Roman" w:cs="Times New Roman"/>
          <w:sz w:val="28"/>
          <w:szCs w:val="28"/>
        </w:rPr>
        <w:t>-</w:t>
      </w:r>
      <w:r w:rsidR="00240D32">
        <w:rPr>
          <w:rFonts w:ascii="Times New Roman" w:hAnsi="Times New Roman" w:cs="Times New Roman"/>
          <w:sz w:val="28"/>
          <w:szCs w:val="28"/>
        </w:rPr>
        <w:t xml:space="preserve"> </w:t>
      </w:r>
      <w:r w:rsidRPr="00141B7F">
        <w:rPr>
          <w:rFonts w:ascii="Times New Roman" w:hAnsi="Times New Roman" w:cs="Times New Roman"/>
          <w:sz w:val="28"/>
          <w:szCs w:val="28"/>
        </w:rPr>
        <w:t>Почему ваши р</w:t>
      </w:r>
      <w:r w:rsidR="00240D32">
        <w:rPr>
          <w:rFonts w:ascii="Times New Roman" w:hAnsi="Times New Roman" w:cs="Times New Roman"/>
          <w:sz w:val="28"/>
          <w:szCs w:val="28"/>
        </w:rPr>
        <w:t>аботы называются «</w:t>
      </w:r>
      <w:r w:rsidR="00B301F5">
        <w:rPr>
          <w:rFonts w:ascii="Times New Roman" w:hAnsi="Times New Roman" w:cs="Times New Roman"/>
          <w:sz w:val="28"/>
          <w:szCs w:val="28"/>
        </w:rPr>
        <w:t>портретами»?</w:t>
      </w:r>
    </w:p>
    <w:p w:rsidR="00A463C8" w:rsidRPr="00141B7F" w:rsidRDefault="00A463C8" w:rsidP="00141B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1B7F">
        <w:rPr>
          <w:rFonts w:ascii="Times New Roman" w:hAnsi="Times New Roman" w:cs="Times New Roman"/>
          <w:sz w:val="28"/>
          <w:szCs w:val="28"/>
        </w:rPr>
        <w:t>-</w:t>
      </w:r>
      <w:r w:rsidR="00240D32">
        <w:rPr>
          <w:rFonts w:ascii="Times New Roman" w:hAnsi="Times New Roman" w:cs="Times New Roman"/>
          <w:sz w:val="28"/>
          <w:szCs w:val="28"/>
        </w:rPr>
        <w:t xml:space="preserve"> </w:t>
      </w:r>
      <w:r w:rsidRPr="00141B7F">
        <w:rPr>
          <w:rFonts w:ascii="Times New Roman" w:hAnsi="Times New Roman" w:cs="Times New Roman"/>
          <w:sz w:val="28"/>
          <w:szCs w:val="28"/>
        </w:rPr>
        <w:t>В</w:t>
      </w:r>
      <w:r w:rsidR="00B301F5">
        <w:rPr>
          <w:rFonts w:ascii="Times New Roman" w:hAnsi="Times New Roman" w:cs="Times New Roman"/>
          <w:sz w:val="28"/>
          <w:szCs w:val="28"/>
        </w:rPr>
        <w:t>се ли удалось, что вы задумали?</w:t>
      </w:r>
    </w:p>
    <w:p w:rsidR="000F5E82" w:rsidRPr="00141B7F" w:rsidRDefault="00A463C8" w:rsidP="00141B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1B7F">
        <w:rPr>
          <w:rFonts w:ascii="Times New Roman" w:hAnsi="Times New Roman" w:cs="Times New Roman"/>
          <w:sz w:val="28"/>
          <w:szCs w:val="28"/>
        </w:rPr>
        <w:lastRenderedPageBreak/>
        <w:t>- Ребята, выходим к доске, показываем свои работы.</w:t>
      </w:r>
    </w:p>
    <w:p w:rsidR="000F5E82" w:rsidRPr="00141B7F" w:rsidRDefault="000F5E82" w:rsidP="00141B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F5E82" w:rsidRPr="00B301F5" w:rsidRDefault="00A463C8" w:rsidP="00141B7F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B301F5">
        <w:rPr>
          <w:rFonts w:ascii="Times New Roman" w:hAnsi="Times New Roman" w:cs="Times New Roman"/>
          <w:b/>
          <w:i/>
          <w:sz w:val="28"/>
          <w:szCs w:val="28"/>
        </w:rPr>
        <w:t>Рефлексия</w:t>
      </w:r>
    </w:p>
    <w:p w:rsidR="00141B7F" w:rsidRPr="00B301F5" w:rsidRDefault="00141B7F" w:rsidP="00141B7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301F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дходит к концу рисования час.</w:t>
      </w:r>
    </w:p>
    <w:p w:rsidR="00B301F5" w:rsidRDefault="00141B7F" w:rsidP="00141B7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301F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ботой своей кто доволен из вас?</w:t>
      </w:r>
    </w:p>
    <w:p w:rsidR="00141B7F" w:rsidRPr="00141B7F" w:rsidRDefault="00240D32" w:rsidP="00141B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141B7F" w:rsidRPr="00141B7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поднимают карточки-смайлики)</w:t>
      </w:r>
    </w:p>
    <w:p w:rsidR="00141B7F" w:rsidRPr="00B301F5" w:rsidRDefault="00141B7F" w:rsidP="00141B7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301F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 каждого по-своему красиво,</w:t>
      </w:r>
    </w:p>
    <w:p w:rsidR="00A42D3F" w:rsidRPr="00B301F5" w:rsidRDefault="00141B7F" w:rsidP="00B301F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301F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 старание всем вам спасибо.</w:t>
      </w:r>
      <w:r w:rsidR="000F5E82" w:rsidRPr="00141B7F">
        <w:rPr>
          <w:rFonts w:ascii="Times New Roman" w:hAnsi="Times New Roman" w:cs="Times New Roman"/>
          <w:sz w:val="28"/>
          <w:szCs w:val="28"/>
        </w:rPr>
        <w:tab/>
      </w:r>
    </w:p>
    <w:p w:rsidR="00141B7F" w:rsidRPr="00141B7F" w:rsidRDefault="00141B7F" w:rsidP="00141B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1B7F">
        <w:rPr>
          <w:rFonts w:ascii="Times New Roman" w:hAnsi="Times New Roman" w:cs="Times New Roman"/>
          <w:sz w:val="28"/>
          <w:szCs w:val="28"/>
        </w:rPr>
        <w:t>(</w:t>
      </w:r>
      <w:r w:rsidR="00240D32">
        <w:rPr>
          <w:rFonts w:ascii="Times New Roman" w:hAnsi="Times New Roman" w:cs="Times New Roman"/>
          <w:sz w:val="28"/>
          <w:szCs w:val="28"/>
        </w:rPr>
        <w:t xml:space="preserve">Учащиеся </w:t>
      </w:r>
      <w:bookmarkStart w:id="0" w:name="_GoBack"/>
      <w:bookmarkEnd w:id="0"/>
      <w:r w:rsidRPr="00141B7F">
        <w:rPr>
          <w:rFonts w:ascii="Times New Roman" w:hAnsi="Times New Roman" w:cs="Times New Roman"/>
          <w:sz w:val="28"/>
          <w:szCs w:val="28"/>
        </w:rPr>
        <w:t>выходят к доске, показывают свои работы).</w:t>
      </w:r>
    </w:p>
    <w:p w:rsidR="00A42D3F" w:rsidRPr="00141B7F" w:rsidRDefault="00A42D3F" w:rsidP="00141B7F">
      <w:pPr>
        <w:pStyle w:val="c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A463C8" w:rsidRPr="00141B7F" w:rsidRDefault="00A463C8" w:rsidP="00141B7F">
      <w:pPr>
        <w:pStyle w:val="c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A463C8" w:rsidRPr="00141B7F" w:rsidRDefault="00A463C8" w:rsidP="00141B7F">
      <w:pPr>
        <w:pStyle w:val="c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A463C8" w:rsidRPr="00141B7F" w:rsidRDefault="00A463C8" w:rsidP="00141B7F">
      <w:pPr>
        <w:pStyle w:val="c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A463C8" w:rsidRPr="00141B7F" w:rsidRDefault="00A463C8" w:rsidP="00141B7F">
      <w:pPr>
        <w:pStyle w:val="c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A463C8" w:rsidRPr="00141B7F" w:rsidRDefault="00A463C8" w:rsidP="00141B7F">
      <w:pPr>
        <w:pStyle w:val="c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A463C8" w:rsidRPr="00141B7F" w:rsidRDefault="00A463C8" w:rsidP="00141B7F">
      <w:pPr>
        <w:pStyle w:val="c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A42D3F" w:rsidRPr="00141B7F" w:rsidRDefault="00A42D3F" w:rsidP="00141B7F">
      <w:pPr>
        <w:pStyle w:val="c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A42D3F" w:rsidRPr="00141B7F" w:rsidRDefault="00A42D3F" w:rsidP="00141B7F">
      <w:pPr>
        <w:pStyle w:val="c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A42D3F" w:rsidRPr="00141B7F" w:rsidRDefault="00A42D3F" w:rsidP="00141B7F">
      <w:pPr>
        <w:pStyle w:val="c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A42D3F" w:rsidRPr="00141B7F" w:rsidRDefault="00A42D3F" w:rsidP="00141B7F">
      <w:pPr>
        <w:pStyle w:val="c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A42D3F" w:rsidRPr="00141B7F" w:rsidRDefault="00A42D3F" w:rsidP="00141B7F">
      <w:pPr>
        <w:pStyle w:val="c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sectPr w:rsidR="00A42D3F" w:rsidRPr="00141B7F" w:rsidSect="00B301F5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14A64"/>
    <w:multiLevelType w:val="multilevel"/>
    <w:tmpl w:val="66983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1F57F8"/>
    <w:multiLevelType w:val="multilevel"/>
    <w:tmpl w:val="07801C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17129A"/>
    <w:multiLevelType w:val="multilevel"/>
    <w:tmpl w:val="B74A2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D522C6"/>
    <w:multiLevelType w:val="hybridMultilevel"/>
    <w:tmpl w:val="C7BE4616"/>
    <w:lvl w:ilvl="0" w:tplc="6EAE69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E0629"/>
    <w:multiLevelType w:val="multilevel"/>
    <w:tmpl w:val="0E30A9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55E61FF"/>
    <w:multiLevelType w:val="multilevel"/>
    <w:tmpl w:val="9376B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63934D7"/>
    <w:multiLevelType w:val="multilevel"/>
    <w:tmpl w:val="980A210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E82"/>
    <w:rsid w:val="000F5E82"/>
    <w:rsid w:val="00141B7F"/>
    <w:rsid w:val="00240D32"/>
    <w:rsid w:val="002744FB"/>
    <w:rsid w:val="006679BC"/>
    <w:rsid w:val="006C4AB5"/>
    <w:rsid w:val="00A3591C"/>
    <w:rsid w:val="00A42D3F"/>
    <w:rsid w:val="00A463C8"/>
    <w:rsid w:val="00B301F5"/>
    <w:rsid w:val="00D622CA"/>
    <w:rsid w:val="00E6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9DB41"/>
  <w15:chartTrackingRefBased/>
  <w15:docId w15:val="{84ECBF48-9AAF-4984-AC89-8EF0FF523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0F5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3591C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A35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E66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E666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5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76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4661">
              <w:marLeft w:val="0"/>
              <w:marRight w:val="0"/>
              <w:marTop w:val="300"/>
              <w:marBottom w:val="300"/>
              <w:divBdr>
                <w:top w:val="single" w:sz="6" w:space="0" w:color="E1E8ED"/>
                <w:left w:val="single" w:sz="6" w:space="0" w:color="E1E8ED"/>
                <w:bottom w:val="single" w:sz="6" w:space="0" w:color="E1E8ED"/>
                <w:right w:val="single" w:sz="6" w:space="0" w:color="E1E8ED"/>
              </w:divBdr>
              <w:divsChild>
                <w:div w:id="195678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32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52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637D4-699B-40C7-B8C2-69250500F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856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</cp:revision>
  <dcterms:created xsi:type="dcterms:W3CDTF">2019-01-09T15:59:00Z</dcterms:created>
  <dcterms:modified xsi:type="dcterms:W3CDTF">2019-01-09T18:04:00Z</dcterms:modified>
</cp:coreProperties>
</file>